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E233E7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143304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都市住宅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E25F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2330A8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E25F5D">
              <w:rPr>
                <w:rFonts w:asciiTheme="majorEastAsia" w:eastAsiaTheme="majorEastAsia" w:hAnsiTheme="majorEastAsia" w:hint="eastAsia"/>
                <w:sz w:val="24"/>
              </w:rPr>
              <w:t>21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00781B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A742C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 民 党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667318" w:rsidP="00090E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原田</w:t>
            </w:r>
            <w:r w:rsidR="000A029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こうじ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0" w:rsidRDefault="00A14A67" w:rsidP="00090E20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090E2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C248D">
              <w:rPr>
                <w:rFonts w:asciiTheme="majorEastAsia" w:eastAsiaTheme="majorEastAsia" w:hAnsiTheme="majorEastAsia" w:hint="eastAsia"/>
                <w:sz w:val="24"/>
              </w:rPr>
              <w:t>高齢者運転免許自主返納サポート制度</w:t>
            </w:r>
          </w:p>
          <w:p w:rsidR="0000781B" w:rsidRPr="007B5286" w:rsidRDefault="00090E20" w:rsidP="00090E20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="000C248D">
              <w:rPr>
                <w:rFonts w:asciiTheme="majorEastAsia" w:eastAsiaTheme="majorEastAsia" w:hAnsiTheme="majorEastAsia" w:hint="eastAsia"/>
                <w:sz w:val="24"/>
              </w:rPr>
              <w:t>の充実に</w:t>
            </w:r>
            <w:r w:rsidR="00A14A67">
              <w:rPr>
                <w:rFonts w:asciiTheme="majorEastAsia" w:eastAsiaTheme="majorEastAsia" w:hAnsiTheme="majorEastAsia" w:hint="eastAsia"/>
                <w:sz w:val="24"/>
              </w:rPr>
              <w:t>つい</w:t>
            </w:r>
            <w:r w:rsidR="00A14A67" w:rsidRPr="00A14A67">
              <w:rPr>
                <w:rFonts w:asciiTheme="majorEastAsia" w:eastAsiaTheme="majorEastAsia" w:hAnsiTheme="majorEastAsia" w:hint="eastAsia"/>
                <w:sz w:val="24"/>
              </w:rPr>
              <w:t>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42CB" w:rsidRPr="009E35E8" w:rsidTr="00ED5AE0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42CB" w:rsidRPr="009E35E8" w:rsidRDefault="00A742CB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2CB" w:rsidRPr="009E35E8" w:rsidRDefault="00A742CB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 明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2CB" w:rsidRPr="009E35E8" w:rsidRDefault="000A029F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山下　 浩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CB" w:rsidRPr="007B5286" w:rsidRDefault="00A742CB" w:rsidP="00A742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0C248D">
              <w:rPr>
                <w:rFonts w:asciiTheme="majorEastAsia" w:eastAsiaTheme="majorEastAsia" w:hAnsiTheme="majorEastAsia" w:hint="eastAsia"/>
                <w:sz w:val="24"/>
              </w:rPr>
              <w:t>河川対策</w:t>
            </w:r>
            <w:r w:rsidRPr="003D0D56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2CB" w:rsidRPr="009E35E8" w:rsidRDefault="00A742CB" w:rsidP="00A74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42CB" w:rsidRPr="009E35E8" w:rsidTr="0000781B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42CB" w:rsidRPr="009E35E8" w:rsidRDefault="00A742CB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2CB" w:rsidRPr="009E35E8" w:rsidRDefault="00A742CB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民　　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42CB" w:rsidRPr="009E35E8" w:rsidRDefault="000A029F" w:rsidP="00A74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山田 けん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2CB" w:rsidRPr="007B5286" w:rsidRDefault="00A742CB" w:rsidP="00A742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0C248D">
              <w:rPr>
                <w:rFonts w:asciiTheme="majorEastAsia" w:eastAsiaTheme="majorEastAsia" w:hAnsiTheme="majorEastAsia" w:hint="eastAsia"/>
                <w:sz w:val="24"/>
              </w:rPr>
              <w:t>港湾管理の一元化</w:t>
            </w:r>
            <w:r w:rsidRPr="003D0D56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2CB" w:rsidRPr="009E35E8" w:rsidRDefault="00A742CB" w:rsidP="00A74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90E20"/>
    <w:rsid w:val="000A029F"/>
    <w:rsid w:val="000B393E"/>
    <w:rsid w:val="000C248D"/>
    <w:rsid w:val="000D48B3"/>
    <w:rsid w:val="001148D1"/>
    <w:rsid w:val="00123ED1"/>
    <w:rsid w:val="00140D54"/>
    <w:rsid w:val="0014330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330A8"/>
    <w:rsid w:val="00240A1B"/>
    <w:rsid w:val="00242C43"/>
    <w:rsid w:val="00244111"/>
    <w:rsid w:val="00254D7C"/>
    <w:rsid w:val="00282A2C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D0D56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7318"/>
    <w:rsid w:val="0069582D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966EA"/>
    <w:rsid w:val="007A47A6"/>
    <w:rsid w:val="007B5286"/>
    <w:rsid w:val="007D5B3B"/>
    <w:rsid w:val="00824270"/>
    <w:rsid w:val="00837A03"/>
    <w:rsid w:val="00844162"/>
    <w:rsid w:val="008461CF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14A67"/>
    <w:rsid w:val="00A42F9E"/>
    <w:rsid w:val="00A742CB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61AB"/>
    <w:rsid w:val="00D73AD9"/>
    <w:rsid w:val="00D8010C"/>
    <w:rsid w:val="00E05D77"/>
    <w:rsid w:val="00E220A1"/>
    <w:rsid w:val="00E233E7"/>
    <w:rsid w:val="00E25F5D"/>
    <w:rsid w:val="00E55CFE"/>
    <w:rsid w:val="00E6539B"/>
    <w:rsid w:val="00E755D8"/>
    <w:rsid w:val="00E770EC"/>
    <w:rsid w:val="00EA2EE6"/>
    <w:rsid w:val="00EB0CC0"/>
    <w:rsid w:val="00EC05CA"/>
    <w:rsid w:val="00ED5AE0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8B41C5-8265-44CC-9CDE-1D55F94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8T03:47:00Z</dcterms:created>
  <dcterms:modified xsi:type="dcterms:W3CDTF">2019-10-18T03:47:00Z</dcterms:modified>
</cp:coreProperties>
</file>